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22" w:rsidRPr="00147822" w:rsidRDefault="00147822" w:rsidP="00147822">
      <w:pPr>
        <w:spacing w:before="100" w:beforeAutospacing="1" w:after="100" w:afterAutospacing="1" w:line="234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147822">
        <w:rPr>
          <w:rFonts w:ascii="Arial" w:eastAsia="Times New Roman" w:hAnsi="Arial" w:cs="Arial"/>
          <w:color w:val="0000FF"/>
          <w:sz w:val="36"/>
          <w:szCs w:val="36"/>
          <w:lang w:eastAsia="ru-RU"/>
        </w:rPr>
        <w:t>Информация для участников избирательного процесса по изготовлению печатных агитационных материалов</w:t>
      </w:r>
    </w:p>
    <w:tbl>
      <w:tblPr>
        <w:tblW w:w="15195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6"/>
        <w:gridCol w:w="2750"/>
        <w:gridCol w:w="3054"/>
        <w:gridCol w:w="2842"/>
        <w:gridCol w:w="4013"/>
      </w:tblGrid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Контактные телеф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Предоставляем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Выборы</w:t>
            </w:r>
          </w:p>
        </w:tc>
      </w:tr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ОО "Печатница"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="00EC4FC1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ь, пер.</w:t>
            </w:r>
            <w:r w:rsidR="00EC4FC1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, к.1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(4822)34-74-00,</w:t>
            </w:r>
          </w:p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(4822) 34-28-47;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ogdanova@pechatnica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ечатный агитационный материал</w:t>
            </w:r>
          </w:p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</w:t>
            </w:r>
            <w:r w:rsidR="00764805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овано в газете "Ярмарка" № 75 от 06 июл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2016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64805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выборы депутата Собрания депутатов Торопецкого района Тверской области пятого созыва по одномандатному избирательному округу №1, депутатов</w:t>
            </w:r>
            <w:r w:rsidR="00764805"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64805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депутатов </w:t>
            </w:r>
            <w:proofErr w:type="spellStart"/>
            <w:r w:rsidR="00764805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рявцевского</w:t>
            </w:r>
            <w:proofErr w:type="spellEnd"/>
            <w:r w:rsidR="00764805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Торопецкого района Тверской области третьего созыва по </w:t>
            </w:r>
            <w:proofErr w:type="spellStart"/>
            <w:r w:rsidR="00764805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мандатному</w:t>
            </w:r>
            <w:proofErr w:type="spellEnd"/>
            <w:r w:rsidR="00764805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збирательному</w:t>
            </w:r>
            <w:r w:rsidR="00764805"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у №</w:t>
            </w:r>
            <w:r w:rsidR="00764805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DD5" w:rsidRPr="00EC4FC1" w:rsidRDefault="006B5DD5" w:rsidP="00147822">
            <w:pPr>
              <w:spacing w:after="0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ОО «Издательско-полиграфический комплекс </w:t>
            </w:r>
            <w:r w:rsidR="00EC4FC1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ето-Принт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DD5" w:rsidRPr="00EC4FC1" w:rsidRDefault="006B5DD5" w:rsidP="00147822">
            <w:pPr>
              <w:spacing w:after="0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0546, Тверская область, Калининский район,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рашеское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, Промышленная зона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влево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1, комплекс № 3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DD5" w:rsidRPr="00EC4FC1" w:rsidRDefault="006B5DD5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4822) 62-00-17,  факс (4822) 62-00-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4FC1" w:rsidRPr="00EC4FC1" w:rsidRDefault="00EC4FC1" w:rsidP="00EC4FC1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атный агитационный материал</w:t>
            </w:r>
          </w:p>
          <w:p w:rsidR="00EC4FC1" w:rsidRPr="00147822" w:rsidRDefault="00EC4FC1" w:rsidP="00EC4FC1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ковано в газете "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ская жизнь" №76 от 05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юля 2016 года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B5DD5" w:rsidRPr="00EC4FC1" w:rsidRDefault="006B5DD5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DD5" w:rsidRPr="00EC4FC1" w:rsidRDefault="00EC4FC1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выборы депутата Собрания депутатов Торопецкого района Тверской области пятого созыва по одномандатному избирательному округу №1, депутатов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депутатов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рявцевского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Торопецкого района Тверской области третьего созыва по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мандатному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збирательному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у №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«ФОРМА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0008, город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ерь</w:t>
            </w:r>
            <w:proofErr w:type="gramStart"/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беды д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(901) 488-80-12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format_tv@list</w:t>
            </w:r>
            <w:proofErr w:type="spellEnd"/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spellStart"/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чатный 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гитационный материал</w:t>
            </w:r>
          </w:p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ковано в газете "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ская жизнь" №75 от 02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юля 2016 года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полнительные выборы 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путата Собрания депутатов Торопецкого района Тверской области пятого созыва по одномандатному избирательному округу №1, депутатов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64805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депутатов </w:t>
            </w:r>
            <w:proofErr w:type="spellStart"/>
            <w:r w:rsidR="00764805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явцевского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Торопецкого района Тверской области третьего созыва по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мандатному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збирательному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у №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ивидуальный предприниматель</w:t>
            </w:r>
          </w:p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панова</w:t>
            </w:r>
            <w:proofErr w:type="spellEnd"/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00, город Тверь, ул.</w:t>
            </w:r>
            <w:r w:rsidR="00764805"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анова Разина, д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4822)77-23-11, 89040113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ечатный агитационный материал</w:t>
            </w:r>
          </w:p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ковано в газете "Тверская жизнь" №79 от 12 июля 2016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805" w:rsidRPr="00147822" w:rsidRDefault="00764805" w:rsidP="00764805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выборы депутата Собрания депутатов Торопецкого района Тверской области пятого созыва по одномандатному избирательному округу №1, депутатов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депутатов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рявцевского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Торопецкого района Тверской области третьего созыва по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мандатному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збирательному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у №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764805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О "Редакция газеты "Мой край</w:t>
            </w:r>
            <w:r w:rsidR="00147822"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764805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840</w:t>
            </w:r>
            <w:r w:rsidR="00147822"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ская область, город Торопец, ул. Советская</w:t>
            </w:r>
            <w:r w:rsidR="00147822"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48235)5-28-18, 5-27-97</w:t>
            </w:r>
          </w:p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eligernews@yandex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атный агитационный материал</w:t>
            </w:r>
          </w:p>
          <w:p w:rsidR="00147822" w:rsidRPr="00147822" w:rsidRDefault="00764805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ковано в газете "Мой край" №28 от 08</w:t>
            </w:r>
            <w:r w:rsidR="00147822"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7822"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юля 2016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  <w:p w:rsidR="00147822" w:rsidRPr="00147822" w:rsidRDefault="00764805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е выборы депутата Собрания депутатов Торопецкого района Тверской 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пятого созыва по одномандатному избирательному округу №1</w:t>
            </w:r>
          </w:p>
        </w:tc>
      </w:tr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35D" w:rsidRPr="00EC4FC1" w:rsidRDefault="0013735D" w:rsidP="00147822">
            <w:pPr>
              <w:spacing w:after="0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ЛИАЛ ОАО «ТВЕРСКАЯ ТИПОРГАФИЯ» РЖЕВСКАЯ ТИП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35D" w:rsidRPr="00EC4FC1" w:rsidRDefault="0013735D" w:rsidP="00147822">
            <w:pPr>
              <w:spacing w:after="0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2390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ска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., г. Ржев, ул. Урицкого, 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35D" w:rsidRDefault="0013735D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48232)2-38-64, 2-36-56</w:t>
            </w:r>
          </w:p>
          <w:p w:rsidR="0013735D" w:rsidRPr="0013735D" w:rsidRDefault="0013735D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zhevtip@yandex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735D" w:rsidRPr="00147822" w:rsidRDefault="0013735D" w:rsidP="0013735D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атный агитационный материал</w:t>
            </w:r>
          </w:p>
          <w:p w:rsidR="0013735D" w:rsidRPr="00147822" w:rsidRDefault="0013735D" w:rsidP="0013735D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овано в еженедельнике "Ржевские новости" от 06-12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юля 2016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35D" w:rsidRPr="00147822" w:rsidRDefault="0013735D" w:rsidP="00147822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выборы депутата Собрания депутатов Торопецкого района Тверской области пятого созыва по одномандатному избирательному округу №1</w:t>
            </w:r>
          </w:p>
        </w:tc>
      </w:tr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35D" w:rsidRPr="00EC4FC1" w:rsidRDefault="0013735D" w:rsidP="002072D1">
            <w:pPr>
              <w:spacing w:after="0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ЛИАЛ ОАО «ТВЕРСКАЯ ТИПОРГАФИЯ» РЖЕВСКАЯ ТИП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35D" w:rsidRPr="00EC4FC1" w:rsidRDefault="0013735D" w:rsidP="002072D1">
            <w:pPr>
              <w:spacing w:after="0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2390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ерска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., г. Ржев, ул. Урицкого, 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35D" w:rsidRDefault="0013735D" w:rsidP="002072D1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48232)2-38-64, 2-36-56</w:t>
            </w:r>
          </w:p>
          <w:p w:rsidR="0013735D" w:rsidRPr="0013735D" w:rsidRDefault="0013735D" w:rsidP="002072D1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zhevtip@yandex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735D" w:rsidRPr="00147822" w:rsidRDefault="0013735D" w:rsidP="002072D1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атный агитационный материал</w:t>
            </w:r>
          </w:p>
          <w:p w:rsidR="0013735D" w:rsidRPr="00147822" w:rsidRDefault="0013735D" w:rsidP="002072D1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овано в еженедельнике "Ржевские новости" от 06-12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юля 2016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35D" w:rsidRPr="00147822" w:rsidRDefault="0013735D" w:rsidP="0013735D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выборы депутатов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депутатов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рявцевского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Торопецкого района Тверской области третьего созыва по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мандатному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збирательному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у №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13735D" w:rsidRPr="00EC4FC1" w:rsidRDefault="0013735D" w:rsidP="00147822">
            <w:pPr>
              <w:spacing w:after="0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B30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B30" w:rsidRDefault="00842B30" w:rsidP="002072D1">
            <w:pPr>
              <w:spacing w:after="0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 с ограниченной ответственностью  «ТУШ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B30" w:rsidRDefault="00842B30" w:rsidP="002072D1">
            <w:pPr>
              <w:spacing w:after="0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00, г. Тверь, Свободный пер.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B30" w:rsidRDefault="00842B30" w:rsidP="00842B30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4822)33-11-10, 33-11-09</w:t>
            </w:r>
          </w:p>
          <w:p w:rsidR="00842B30" w:rsidRPr="00842B30" w:rsidRDefault="00842B30" w:rsidP="00842B30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ww.aushakov.com</w:t>
            </w:r>
          </w:p>
          <w:p w:rsidR="00842B30" w:rsidRDefault="00842B30" w:rsidP="002072D1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2B30" w:rsidRPr="00147822" w:rsidRDefault="00842B30" w:rsidP="00842B30">
            <w:pPr>
              <w:spacing w:after="0" w:line="234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атный агитационный материал</w:t>
            </w:r>
          </w:p>
          <w:p w:rsidR="00842B30" w:rsidRPr="00147822" w:rsidRDefault="00842B30" w:rsidP="00842B30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кова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 газете "Тверская жизнь" №7</w:t>
            </w:r>
            <w:r w:rsidRPr="00842B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июля 2016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B30" w:rsidRPr="00EC4FC1" w:rsidRDefault="00842B30" w:rsidP="0013735D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выборы депутата Собрания депутатов Торопецкого района Тверской области пятого созыва по одномандатному избирательному округу №1, депутатов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депутатов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рявцевского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Торопецкого района Тверской области третьего созыва по </w:t>
            </w:r>
            <w:proofErr w:type="spellStart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мандатному</w:t>
            </w:r>
            <w:proofErr w:type="spellEnd"/>
            <w:r w:rsidRPr="00EC4F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збирательному</w:t>
            </w:r>
            <w:r w:rsidRPr="001478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у №</w:t>
            </w:r>
          </w:p>
        </w:tc>
      </w:tr>
      <w:tr w:rsidR="0013735D" w:rsidRPr="00147822" w:rsidTr="0014782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after="0" w:line="234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7822" w:rsidRPr="00147822" w:rsidRDefault="00147822" w:rsidP="00147822">
            <w:pPr>
              <w:spacing w:before="100" w:beforeAutospacing="1" w:after="100" w:afterAutospacing="1" w:line="234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DA6B38" w:rsidRDefault="00DA6B38"/>
    <w:sectPr w:rsidR="00DA6B38" w:rsidSect="001478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7822"/>
    <w:rsid w:val="0013735D"/>
    <w:rsid w:val="00147822"/>
    <w:rsid w:val="00184BCD"/>
    <w:rsid w:val="00443D9B"/>
    <w:rsid w:val="006B5DD5"/>
    <w:rsid w:val="00764805"/>
    <w:rsid w:val="00842B30"/>
    <w:rsid w:val="00DA6B38"/>
    <w:rsid w:val="00EC4FC1"/>
    <w:rsid w:val="00ED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7822"/>
  </w:style>
  <w:style w:type="character" w:styleId="a4">
    <w:name w:val="Strong"/>
    <w:basedOn w:val="a0"/>
    <w:uiPriority w:val="22"/>
    <w:qFormat/>
    <w:rsid w:val="001478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AA54-AB8F-48A8-A014-6268E21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6-07-28T10:57:00Z</dcterms:created>
  <dcterms:modified xsi:type="dcterms:W3CDTF">2016-07-28T10:57:00Z</dcterms:modified>
</cp:coreProperties>
</file>